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3C46D3">
        <w:rPr>
          <w:rFonts w:ascii="Arial" w:hAnsi="Arial" w:cs="Arial"/>
          <w:b/>
          <w:sz w:val="20"/>
          <w:szCs w:val="20"/>
        </w:rPr>
        <w:t>9</w:t>
      </w:r>
      <w:r w:rsidR="00595247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1E2A00">
        <w:rPr>
          <w:rFonts w:ascii="Arial" w:hAnsi="Arial" w:cs="Arial"/>
          <w:b/>
          <w:sz w:val="20"/>
          <w:szCs w:val="20"/>
        </w:rPr>
        <w:t>1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1E0C71">
        <w:rPr>
          <w:rFonts w:ascii="Arial" w:hAnsi="Arial" w:cs="Arial"/>
          <w:b/>
          <w:sz w:val="20"/>
          <w:szCs w:val="20"/>
        </w:rPr>
        <w:t>JU</w:t>
      </w:r>
      <w:r w:rsidR="001E2A00">
        <w:rPr>
          <w:rFonts w:ascii="Arial" w:hAnsi="Arial" w:cs="Arial"/>
          <w:b/>
          <w:sz w:val="20"/>
          <w:szCs w:val="20"/>
        </w:rPr>
        <w:t>L</w:t>
      </w:r>
      <w:r w:rsidR="001E0C71">
        <w:rPr>
          <w:rFonts w:ascii="Arial" w:hAnsi="Arial" w:cs="Arial"/>
          <w:b/>
          <w:sz w:val="20"/>
          <w:szCs w:val="20"/>
        </w:rPr>
        <w:t>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95247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Especial autorizado pela Lei n° 1.009, de 27 de julho de 1977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880400">
        <w:rPr>
          <w:rFonts w:ascii="Arial" w:hAnsi="Arial" w:cs="Arial"/>
          <w:b/>
          <w:sz w:val="20"/>
          <w:szCs w:val="20"/>
        </w:rPr>
        <w:t xml:space="preserve">NO USO </w:t>
      </w:r>
      <w:r w:rsidR="00595247">
        <w:rPr>
          <w:rFonts w:ascii="Arial" w:hAnsi="Arial" w:cs="Arial"/>
          <w:b/>
          <w:sz w:val="20"/>
          <w:szCs w:val="20"/>
        </w:rPr>
        <w:t>DAS ATRIBUIÇÕES QUE LHE SÃO CONFERIDAS POR LEI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5CC4" w:rsidRDefault="000121E4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595247">
        <w:rPr>
          <w:rFonts w:ascii="Arial" w:hAnsi="Arial" w:cs="Arial"/>
          <w:sz w:val="20"/>
          <w:szCs w:val="20"/>
        </w:rPr>
        <w:t>Fica aberto no Departamento de Contabilidade e Orçamento um Crédito Especial no valor de Cr$ 12.000,00 (doze mil cruzeiros), cuja despesas receberá a seguinte classificação orçamentária:</w:t>
      </w:r>
    </w:p>
    <w:p w:rsidR="00595247" w:rsidRDefault="0059524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410"/>
        <w:gridCol w:w="1262"/>
      </w:tblGrid>
      <w:tr w:rsidR="00595247" w:rsidTr="0059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95247" w:rsidRPr="00595247" w:rsidRDefault="00B2177D" w:rsidP="005952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24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5247" w:rsidRPr="00595247" w:rsidRDefault="00B2177D" w:rsidP="005952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247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5247" w:rsidRPr="00595247" w:rsidRDefault="00B2177D" w:rsidP="005952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247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595247" w:rsidTr="00595247">
        <w:trPr>
          <w:jc w:val="center"/>
        </w:trPr>
        <w:tc>
          <w:tcPr>
            <w:tcW w:w="0" w:type="auto"/>
          </w:tcPr>
          <w:p w:rsidR="00595247" w:rsidRDefault="00595247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95247" w:rsidRDefault="00595247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595247" w:rsidRDefault="00595247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47" w:rsidTr="00595247">
        <w:trPr>
          <w:jc w:val="center"/>
        </w:trPr>
        <w:tc>
          <w:tcPr>
            <w:tcW w:w="0" w:type="auto"/>
          </w:tcPr>
          <w:p w:rsidR="00595247" w:rsidRDefault="00595247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01</w:t>
            </w:r>
          </w:p>
        </w:tc>
        <w:tc>
          <w:tcPr>
            <w:tcW w:w="0" w:type="auto"/>
          </w:tcPr>
          <w:p w:rsidR="00595247" w:rsidRDefault="00595247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Coordenador</w:t>
            </w:r>
          </w:p>
        </w:tc>
        <w:tc>
          <w:tcPr>
            <w:tcW w:w="0" w:type="auto"/>
          </w:tcPr>
          <w:p w:rsidR="00595247" w:rsidRDefault="00595247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47" w:rsidTr="00595247">
        <w:trPr>
          <w:jc w:val="center"/>
        </w:trPr>
        <w:tc>
          <w:tcPr>
            <w:tcW w:w="0" w:type="auto"/>
          </w:tcPr>
          <w:p w:rsidR="00595247" w:rsidRDefault="00595247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30.174.2.018</w:t>
            </w:r>
          </w:p>
        </w:tc>
        <w:tc>
          <w:tcPr>
            <w:tcW w:w="0" w:type="auto"/>
          </w:tcPr>
          <w:p w:rsidR="00595247" w:rsidRDefault="00595247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ustível e Polícia Civil e Militar</w:t>
            </w:r>
          </w:p>
        </w:tc>
        <w:tc>
          <w:tcPr>
            <w:tcW w:w="0" w:type="auto"/>
          </w:tcPr>
          <w:p w:rsidR="00595247" w:rsidRDefault="00595247" w:rsidP="005952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47" w:rsidTr="00595247">
        <w:trPr>
          <w:trHeight w:val="54"/>
          <w:jc w:val="center"/>
        </w:trPr>
        <w:tc>
          <w:tcPr>
            <w:tcW w:w="0" w:type="auto"/>
          </w:tcPr>
          <w:p w:rsidR="00595247" w:rsidRDefault="00595247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595247" w:rsidRDefault="00595247" w:rsidP="00BC2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595247" w:rsidRDefault="00595247" w:rsidP="005952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</w:tbl>
    <w:p w:rsidR="00595247" w:rsidRDefault="0059524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5247" w:rsidRDefault="0059524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crédito aberto no artigo anterior será coberto com a redução parcial na mesma importância da seguinte dotação do orçamento vigente:</w:t>
      </w:r>
    </w:p>
    <w:p w:rsidR="00595247" w:rsidRDefault="0059524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262"/>
      </w:tblGrid>
      <w:tr w:rsidR="00595247" w:rsidTr="004D7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95247" w:rsidRPr="00595247" w:rsidRDefault="00B2177D" w:rsidP="004D7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24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5247" w:rsidRPr="00595247" w:rsidRDefault="00B2177D" w:rsidP="004D7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247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5247" w:rsidRPr="00595247" w:rsidRDefault="00B2177D" w:rsidP="004D7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247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595247" w:rsidTr="004D7468">
        <w:trPr>
          <w:jc w:val="center"/>
        </w:trPr>
        <w:tc>
          <w:tcPr>
            <w:tcW w:w="0" w:type="auto"/>
          </w:tcPr>
          <w:p w:rsidR="00595247" w:rsidRDefault="00595247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95247" w:rsidRDefault="00595247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595247" w:rsidRDefault="00595247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47" w:rsidTr="004D7468">
        <w:trPr>
          <w:jc w:val="center"/>
        </w:trPr>
        <w:tc>
          <w:tcPr>
            <w:tcW w:w="0" w:type="auto"/>
          </w:tcPr>
          <w:p w:rsidR="00595247" w:rsidRDefault="00595247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02</w:t>
            </w:r>
          </w:p>
        </w:tc>
        <w:tc>
          <w:tcPr>
            <w:tcW w:w="0" w:type="auto"/>
          </w:tcPr>
          <w:p w:rsidR="00595247" w:rsidRDefault="00595247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595247" w:rsidRDefault="00595247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47" w:rsidTr="004D7468">
        <w:trPr>
          <w:jc w:val="center"/>
        </w:trPr>
        <w:tc>
          <w:tcPr>
            <w:tcW w:w="0" w:type="auto"/>
          </w:tcPr>
          <w:p w:rsidR="00595247" w:rsidRDefault="00595247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</w:tcPr>
          <w:p w:rsidR="00595247" w:rsidRDefault="00595247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95247" w:rsidRDefault="00595247" w:rsidP="004D74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47" w:rsidTr="004D7468">
        <w:trPr>
          <w:trHeight w:val="54"/>
          <w:jc w:val="center"/>
        </w:trPr>
        <w:tc>
          <w:tcPr>
            <w:tcW w:w="0" w:type="auto"/>
          </w:tcPr>
          <w:p w:rsidR="00595247" w:rsidRDefault="00595247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595247" w:rsidRDefault="00595247" w:rsidP="004D7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595247" w:rsidRDefault="00595247" w:rsidP="004D74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</w:tbl>
    <w:p w:rsidR="00595247" w:rsidRDefault="0059524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95247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90532A">
        <w:rPr>
          <w:rFonts w:ascii="Arial" w:hAnsi="Arial" w:cs="Arial"/>
          <w:sz w:val="20"/>
          <w:szCs w:val="20"/>
        </w:rPr>
        <w:t>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1E2A00">
        <w:rPr>
          <w:rFonts w:ascii="Arial" w:hAnsi="Arial" w:cs="Arial"/>
          <w:sz w:val="20"/>
          <w:szCs w:val="20"/>
        </w:rPr>
        <w:t>15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1E0C71">
        <w:rPr>
          <w:rFonts w:ascii="Arial" w:hAnsi="Arial" w:cs="Arial"/>
          <w:sz w:val="20"/>
          <w:szCs w:val="20"/>
        </w:rPr>
        <w:t>ju</w:t>
      </w:r>
      <w:r w:rsidR="001E2A00">
        <w:rPr>
          <w:rFonts w:ascii="Arial" w:hAnsi="Arial" w:cs="Arial"/>
          <w:sz w:val="20"/>
          <w:szCs w:val="20"/>
        </w:rPr>
        <w:t>l</w:t>
      </w:r>
      <w:r w:rsidR="001E0C71">
        <w:rPr>
          <w:rFonts w:ascii="Arial" w:hAnsi="Arial" w:cs="Arial"/>
          <w:sz w:val="20"/>
          <w:szCs w:val="20"/>
        </w:rPr>
        <w:t>h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B2177D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49420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49420A" w:rsidRDefault="0049420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B2177D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E84" w:rsidRDefault="00396E84" w:rsidP="009243B3">
      <w:pPr>
        <w:spacing w:after="0" w:line="240" w:lineRule="auto"/>
      </w:pPr>
      <w:r>
        <w:separator/>
      </w:r>
    </w:p>
  </w:endnote>
  <w:endnote w:type="continuationSeparator" w:id="0">
    <w:p w:rsidR="00396E84" w:rsidRDefault="00396E8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E84" w:rsidRDefault="00396E84" w:rsidP="009243B3">
      <w:pPr>
        <w:spacing w:after="0" w:line="240" w:lineRule="auto"/>
      </w:pPr>
      <w:r>
        <w:separator/>
      </w:r>
    </w:p>
  </w:footnote>
  <w:footnote w:type="continuationSeparator" w:id="0">
    <w:p w:rsidR="00396E84" w:rsidRDefault="00396E8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1B78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E029C"/>
    <w:rsid w:val="001E0C71"/>
    <w:rsid w:val="001E2A00"/>
    <w:rsid w:val="001F1221"/>
    <w:rsid w:val="002027F1"/>
    <w:rsid w:val="00214A99"/>
    <w:rsid w:val="0023695F"/>
    <w:rsid w:val="00247872"/>
    <w:rsid w:val="00261666"/>
    <w:rsid w:val="0026728A"/>
    <w:rsid w:val="002732BD"/>
    <w:rsid w:val="0028328F"/>
    <w:rsid w:val="00286B61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96E84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C084C"/>
    <w:rsid w:val="00506DCF"/>
    <w:rsid w:val="00510003"/>
    <w:rsid w:val="0051055C"/>
    <w:rsid w:val="00510B64"/>
    <w:rsid w:val="00511A91"/>
    <w:rsid w:val="00520A6B"/>
    <w:rsid w:val="005275E8"/>
    <w:rsid w:val="00566EE0"/>
    <w:rsid w:val="0057198C"/>
    <w:rsid w:val="00574FB6"/>
    <w:rsid w:val="005825BA"/>
    <w:rsid w:val="00582F53"/>
    <w:rsid w:val="00590DD7"/>
    <w:rsid w:val="00595247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152A6"/>
    <w:rsid w:val="008218E6"/>
    <w:rsid w:val="00824DB6"/>
    <w:rsid w:val="00840787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532A"/>
    <w:rsid w:val="009243B3"/>
    <w:rsid w:val="009452EE"/>
    <w:rsid w:val="00951A48"/>
    <w:rsid w:val="009760E8"/>
    <w:rsid w:val="009A6310"/>
    <w:rsid w:val="009A696A"/>
    <w:rsid w:val="009B74FE"/>
    <w:rsid w:val="009B7964"/>
    <w:rsid w:val="009C0E3F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44E7"/>
    <w:rsid w:val="00AD257D"/>
    <w:rsid w:val="00AF2256"/>
    <w:rsid w:val="00B043AF"/>
    <w:rsid w:val="00B11F13"/>
    <w:rsid w:val="00B2177D"/>
    <w:rsid w:val="00B2759A"/>
    <w:rsid w:val="00B33797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E0FC4"/>
    <w:rsid w:val="00CE367A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444B"/>
    <w:rsid w:val="00DE2080"/>
    <w:rsid w:val="00E26690"/>
    <w:rsid w:val="00E520AE"/>
    <w:rsid w:val="00E557FC"/>
    <w:rsid w:val="00E87700"/>
    <w:rsid w:val="00EA651B"/>
    <w:rsid w:val="00EC0895"/>
    <w:rsid w:val="00EC18FF"/>
    <w:rsid w:val="00ED373D"/>
    <w:rsid w:val="00EE53B8"/>
    <w:rsid w:val="00EF52AD"/>
    <w:rsid w:val="00F067D3"/>
    <w:rsid w:val="00F265E1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986EC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95DF-41D5-4F58-92CC-9EE65B39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5:15:00Z</dcterms:created>
  <dcterms:modified xsi:type="dcterms:W3CDTF">2019-05-20T14:07:00Z</dcterms:modified>
</cp:coreProperties>
</file>